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77777777" w:rsidR="003A7E07" w:rsidRPr="003A7E07" w:rsidRDefault="00150F8C" w:rsidP="003A7E07">
      <w:pPr>
        <w:widowControl w:val="0"/>
        <w:spacing w:before="120" w:after="0" w:line="360" w:lineRule="auto"/>
        <w:rPr>
          <w:rFonts w:ascii="Arial" w:eastAsia="Arial" w:hAnsi="Arial" w:cs="Arial"/>
          <w:b/>
          <w:bCs/>
          <w:iCs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3A7E07">
        <w:rPr>
          <w:rFonts w:ascii="Arial" w:eastAsia="Arial" w:hAnsi="Arial" w:cs="Arial"/>
          <w:b/>
          <w:bCs/>
          <w:iCs/>
        </w:rPr>
        <w:t>nabycie</w:t>
      </w:r>
      <w:r w:rsidR="00B75719" w:rsidRPr="00B75719">
        <w:rPr>
          <w:rFonts w:ascii="Arial" w:eastAsia="Arial" w:hAnsi="Arial" w:cs="Arial"/>
          <w:b/>
          <w:bCs/>
          <w:iCs/>
        </w:rPr>
        <w:t xml:space="preserve"> </w:t>
      </w:r>
      <w:r w:rsidR="003A7E07" w:rsidRPr="003A7E07">
        <w:rPr>
          <w:rFonts w:ascii="Arial" w:eastAsia="Arial" w:hAnsi="Arial" w:cs="Arial"/>
          <w:b/>
          <w:bCs/>
          <w:iCs/>
        </w:rPr>
        <w:t>rozszerzenie posiadanej licencji na obsługę wideokonferencji wspierających procesy nauczania na odległość na Politechnice Gdańskiej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3F96751E" w14:textId="22362E6B" w:rsidR="003932C4" w:rsidRPr="003932C4" w:rsidRDefault="00EF2230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>
        <w:rPr>
          <w:rFonts w:eastAsia="Arial" w:cs="Arial"/>
          <w:sz w:val="20"/>
          <w:lang w:val="pl-PL"/>
        </w:rPr>
        <w:t xml:space="preserve">zamówienie zrealizujemy w ciągu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14 dni od dnia zawarcia umowy</w:t>
      </w:r>
    </w:p>
    <w:p w14:paraId="6D96EA8C" w14:textId="3465C72A" w:rsidR="000B20AF" w:rsidRPr="000B20AF" w:rsidRDefault="000B20AF" w:rsidP="00EF2230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D27BB6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5379FEF2" w:rsidR="000B20AF" w:rsidRDefault="00EF2230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sparcie tech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40DBA803" w:rsidR="000B20AF" w:rsidRDefault="00EF2230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EF2230">
              <w:rPr>
                <w:rFonts w:ascii="Arial" w:hAnsi="Arial" w:cs="Arial"/>
                <w:lang w:val="pl-PL" w:eastAsia="pl-PL"/>
              </w:rPr>
              <w:t>W przypadku, gdy Wykonawca zapewni maksymalny Czas Naprawy (czas od dokonania zgłoszenia o Błędzie przez Zamawiającego do usunięcia Błędu i</w:t>
            </w:r>
            <w:r>
              <w:rPr>
                <w:rFonts w:ascii="Arial" w:hAnsi="Arial" w:cs="Arial"/>
                <w:lang w:val="pl-PL" w:eastAsia="pl-PL"/>
              </w:rPr>
              <w:t> </w:t>
            </w:r>
            <w:r w:rsidRPr="00EF2230">
              <w:rPr>
                <w:rFonts w:ascii="Arial" w:hAnsi="Arial" w:cs="Arial"/>
                <w:lang w:val="pl-PL" w:eastAsia="pl-PL"/>
              </w:rPr>
              <w:t>przywrócenia pełnej funkcjonalności platformy) wynoszący 12 godz., Zamawiający przyzna Wykonawcy dodatkowo 20 pkt.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mówienie zamierzamy zrealizować przy udziale następujących </w:t>
      </w:r>
      <w:r w:rsidRPr="00B54937">
        <w:rPr>
          <w:rFonts w:eastAsia="Arial" w:cs="Arial"/>
          <w:sz w:val="20"/>
        </w:rPr>
        <w:lastRenderedPageBreak/>
        <w:t>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6B38E0DE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FE10F4">
        <w:rPr>
          <w:rFonts w:ascii="Arial" w:hAnsi="Arial" w:cs="Arial"/>
          <w:sz w:val="20"/>
          <w:szCs w:val="20"/>
        </w:rPr>
        <w:t>132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11904226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478AA" w:rsidRPr="007478AA">
        <w:rPr>
          <w:rFonts w:ascii="Arial" w:eastAsia="Arial" w:hAnsi="Arial" w:cs="Arial"/>
          <w:b/>
          <w:bCs/>
          <w:iCs/>
          <w:sz w:val="20"/>
          <w:szCs w:val="20"/>
        </w:rPr>
        <w:t>nabycie rozszerzenia posiadanej licencji na obsługę wideokonferencji wspierających procesy nauczania na odległość na Politechnice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3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1A28373" w14:textId="3DB7015F" w:rsidR="005F1115" w:rsidRDefault="005F1115" w:rsidP="00397C94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76564875" w14:textId="65B16525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FE10F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132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</w:t>
      </w:r>
      <w:r w:rsidR="00397C9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D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21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A45C7" w14:textId="77777777" w:rsidR="00186C99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</w:t>
      </w:r>
    </w:p>
    <w:p w14:paraId="25FA4BD5" w14:textId="5E5C773A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 xml:space="preserve"> </w:t>
      </w:r>
      <w:r w:rsidR="00186C99" w:rsidRPr="00186C99">
        <w:rPr>
          <w:rFonts w:ascii="Arial" w:eastAsia="Times New Roman" w:hAnsi="Arial" w:cs="Arial"/>
          <w:sz w:val="20"/>
          <w:szCs w:val="20"/>
        </w:rPr>
        <w:t>dostaw</w:t>
      </w:r>
      <w:r w:rsidR="00186C99">
        <w:rPr>
          <w:rFonts w:ascii="Arial" w:eastAsia="Times New Roman" w:hAnsi="Arial" w:cs="Arial"/>
          <w:sz w:val="20"/>
          <w:szCs w:val="20"/>
        </w:rPr>
        <w:t>a</w:t>
      </w:r>
      <w:r w:rsidR="00186C99" w:rsidRPr="00186C99">
        <w:rPr>
          <w:rFonts w:ascii="Arial" w:eastAsia="Times New Roman" w:hAnsi="Arial" w:cs="Arial"/>
          <w:sz w:val="20"/>
          <w:szCs w:val="20"/>
        </w:rPr>
        <w:t xml:space="preserve"> </w:t>
      </w:r>
      <w:r w:rsidR="00186C99">
        <w:rPr>
          <w:rFonts w:ascii="Arial" w:eastAsia="Times New Roman" w:hAnsi="Arial" w:cs="Arial"/>
          <w:sz w:val="20"/>
          <w:szCs w:val="20"/>
        </w:rPr>
        <w:t xml:space="preserve">rozszerzenia posiadanej </w:t>
      </w:r>
      <w:r w:rsidR="00186C99" w:rsidRPr="00186C99">
        <w:rPr>
          <w:rFonts w:ascii="Arial" w:eastAsia="Times New Roman" w:hAnsi="Arial" w:cs="Arial"/>
          <w:sz w:val="20"/>
          <w:szCs w:val="20"/>
        </w:rPr>
        <w:t xml:space="preserve">licencji </w:t>
      </w:r>
      <w:r w:rsidR="00186C99" w:rsidRPr="00186C99">
        <w:rPr>
          <w:rFonts w:ascii="Arial" w:eastAsia="Times New Roman" w:hAnsi="Arial" w:cs="Arial"/>
          <w:sz w:val="20"/>
          <w:szCs w:val="20"/>
        </w:rPr>
        <w:br/>
        <w:t>na obsługę wideokonferencji wspierających procesy nauczania na odległość na Politechnice Gdańskiej</w:t>
      </w:r>
    </w:p>
    <w:p w14:paraId="0E3BF755" w14:textId="5FC518ED" w:rsid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2"/>
        <w:tblW w:w="1332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571"/>
        <w:gridCol w:w="3266"/>
        <w:gridCol w:w="1553"/>
        <w:gridCol w:w="1701"/>
        <w:gridCol w:w="2410"/>
        <w:gridCol w:w="1559"/>
        <w:gridCol w:w="2268"/>
      </w:tblGrid>
      <w:tr w:rsidR="00397C94" w:rsidRPr="00397C94" w14:paraId="13E83966" w14:textId="77777777" w:rsidTr="00397C9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37B7B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8EDF0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0F3F19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F4925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9E57B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Wartość netto (zł) </w:t>
            </w:r>
          </w:p>
          <w:p w14:paraId="0898C27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69B3D6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Wartość podatku VAT </w:t>
            </w:r>
          </w:p>
          <w:p w14:paraId="5D24F9B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C2383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  <w:p w14:paraId="113B507A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 xml:space="preserve">(2+3) </w:t>
            </w:r>
          </w:p>
          <w:p w14:paraId="2B8B23C6" w14:textId="77777777" w:rsidR="00397C94" w:rsidRPr="00397C94" w:rsidRDefault="00397C94" w:rsidP="00397C94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1987CF6B" w14:textId="77777777" w:rsidTr="00397C9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EEC90F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9A41778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53A5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3B52E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E92097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A944089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7C8F06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97C94" w:rsidRPr="00397C94" w14:paraId="6B549F50" w14:textId="77777777" w:rsidTr="00397C94">
        <w:trPr>
          <w:trHeight w:val="4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77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15C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 xml:space="preserve"> 35 pokoi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F8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1B4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A0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82B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B9E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035FA9C1" w14:textId="77777777" w:rsidTr="00397C94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135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C86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15 pokoi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1F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F7F5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973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A80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B5A7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0E15F332" w14:textId="77777777" w:rsidTr="00397C94">
        <w:trPr>
          <w:trHeight w:val="4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BAD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C9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5EC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Recorder 150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97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026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2022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C912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73B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50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C94" w:rsidRPr="00397C94" w14:paraId="2A205BB1" w14:textId="77777777" w:rsidTr="00397C94">
        <w:trPr>
          <w:trHeight w:val="5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3BA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6A1D" w14:textId="77777777" w:rsidR="00397C94" w:rsidRPr="00397C94" w:rsidRDefault="00397C94" w:rsidP="00397C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7C9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19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48E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5F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DBAF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D24C" w14:textId="77777777" w:rsidR="00397C94" w:rsidRPr="00397C94" w:rsidRDefault="00397C94" w:rsidP="00397C9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5A2E5D" w14:textId="77777777" w:rsidR="00397C94" w:rsidRPr="005F1115" w:rsidRDefault="00397C94" w:rsidP="00397C9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6B5FE9F3" w14:textId="599F049D" w:rsidR="00BA1241" w:rsidRPr="00BA1C6A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5128E566" w14:textId="28F5638E" w:rsidR="005F1115" w:rsidRDefault="005F1115">
      <w:pPr>
        <w:rPr>
          <w:rFonts w:eastAsia="Times New Roman" w:cs="Times New Roman"/>
        </w:rPr>
      </w:pPr>
    </w:p>
    <w:p w14:paraId="5F8F4173" w14:textId="089F3D7E" w:rsidR="005F1115" w:rsidRDefault="005F1115">
      <w:pPr>
        <w:rPr>
          <w:rFonts w:eastAsia="Times New Roman" w:cs="Times New Roman"/>
        </w:rPr>
        <w:sectPr w:rsidR="005F1115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1457A081" w14:textId="77777777" w:rsidR="00652912" w:rsidRPr="008051E1" w:rsidRDefault="00652912" w:rsidP="00741ABA">
      <w:pPr>
        <w:jc w:val="right"/>
        <w:rPr>
          <w:rFonts w:ascii="Arial" w:hAnsi="Arial" w:cs="Arial"/>
          <w:sz w:val="20"/>
        </w:rPr>
      </w:pPr>
      <w:bookmarkStart w:id="4" w:name="_GoBack"/>
      <w:bookmarkEnd w:id="4"/>
    </w:p>
    <w:sectPr w:rsidR="00652912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D1C4" w14:textId="77777777" w:rsidR="00A173BC" w:rsidRDefault="00A173BC">
      <w:pPr>
        <w:spacing w:after="0" w:line="240" w:lineRule="auto"/>
      </w:pPr>
      <w:r>
        <w:separator/>
      </w:r>
    </w:p>
  </w:endnote>
  <w:endnote w:type="continuationSeparator" w:id="0">
    <w:p w14:paraId="727ADAE0" w14:textId="77777777" w:rsidR="00A173BC" w:rsidRDefault="00A1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101F3" w:rsidRDefault="008101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101F3" w:rsidRDefault="0081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101F3" w:rsidRDefault="008101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1A15" w14:textId="77777777" w:rsidR="00A173BC" w:rsidRDefault="00A173BC">
      <w:pPr>
        <w:spacing w:after="0" w:line="240" w:lineRule="auto"/>
      </w:pPr>
      <w:r>
        <w:separator/>
      </w:r>
    </w:p>
  </w:footnote>
  <w:footnote w:type="continuationSeparator" w:id="0">
    <w:p w14:paraId="09BCC69D" w14:textId="77777777" w:rsidR="00A173BC" w:rsidRDefault="00A173BC">
      <w:pPr>
        <w:spacing w:after="0" w:line="240" w:lineRule="auto"/>
      </w:pPr>
      <w:r>
        <w:continuationSeparator/>
      </w:r>
    </w:p>
  </w:footnote>
  <w:footnote w:id="1">
    <w:p w14:paraId="3C98F21E" w14:textId="77777777" w:rsidR="008101F3" w:rsidRPr="00633E68" w:rsidRDefault="008101F3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101F3" w:rsidRDefault="008101F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101F3" w:rsidRDefault="0081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40E0"/>
    <w:multiLevelType w:val="hybridMultilevel"/>
    <w:tmpl w:val="351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8D4"/>
    <w:multiLevelType w:val="hybridMultilevel"/>
    <w:tmpl w:val="F0F0E944"/>
    <w:lvl w:ilvl="0" w:tplc="7DEE8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E2861"/>
    <w:multiLevelType w:val="multilevel"/>
    <w:tmpl w:val="26D4F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60050"/>
    <w:multiLevelType w:val="multilevel"/>
    <w:tmpl w:val="64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73A14A22"/>
    <w:multiLevelType w:val="hybridMultilevel"/>
    <w:tmpl w:val="96387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9DE79B3"/>
    <w:multiLevelType w:val="hybridMultilevel"/>
    <w:tmpl w:val="96663870"/>
    <w:lvl w:ilvl="0" w:tplc="6BEC9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A6FE7"/>
    <w:multiLevelType w:val="hybridMultilevel"/>
    <w:tmpl w:val="70B2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6"/>
  </w:num>
  <w:num w:numId="4">
    <w:abstractNumId w:val="47"/>
  </w:num>
  <w:num w:numId="5">
    <w:abstractNumId w:val="17"/>
  </w:num>
  <w:num w:numId="6">
    <w:abstractNumId w:val="52"/>
  </w:num>
  <w:num w:numId="7">
    <w:abstractNumId w:val="27"/>
  </w:num>
  <w:num w:numId="8">
    <w:abstractNumId w:val="29"/>
  </w:num>
  <w:num w:numId="9">
    <w:abstractNumId w:val="20"/>
  </w:num>
  <w:num w:numId="10">
    <w:abstractNumId w:val="31"/>
  </w:num>
  <w:num w:numId="11">
    <w:abstractNumId w:val="50"/>
  </w:num>
  <w:num w:numId="12">
    <w:abstractNumId w:val="39"/>
  </w:num>
  <w:num w:numId="13">
    <w:abstractNumId w:val="25"/>
  </w:num>
  <w:num w:numId="14">
    <w:abstractNumId w:val="16"/>
  </w:num>
  <w:num w:numId="15">
    <w:abstractNumId w:val="14"/>
  </w:num>
  <w:num w:numId="16">
    <w:abstractNumId w:val="57"/>
  </w:num>
  <w:num w:numId="17">
    <w:abstractNumId w:val="7"/>
  </w:num>
  <w:num w:numId="18">
    <w:abstractNumId w:val="2"/>
  </w:num>
  <w:num w:numId="19">
    <w:abstractNumId w:val="34"/>
  </w:num>
  <w:num w:numId="20">
    <w:abstractNumId w:val="6"/>
  </w:num>
  <w:num w:numId="21">
    <w:abstractNumId w:val="51"/>
  </w:num>
  <w:num w:numId="22">
    <w:abstractNumId w:val="10"/>
  </w:num>
  <w:num w:numId="23">
    <w:abstractNumId w:val="56"/>
  </w:num>
  <w:num w:numId="24">
    <w:abstractNumId w:val="37"/>
  </w:num>
  <w:num w:numId="25">
    <w:abstractNumId w:val="38"/>
  </w:num>
  <w:num w:numId="26">
    <w:abstractNumId w:val="19"/>
  </w:num>
  <w:num w:numId="27">
    <w:abstractNumId w:val="32"/>
  </w:num>
  <w:num w:numId="28">
    <w:abstractNumId w:val="12"/>
  </w:num>
  <w:num w:numId="29">
    <w:abstractNumId w:val="3"/>
  </w:num>
  <w:num w:numId="30">
    <w:abstractNumId w:val="18"/>
  </w:num>
  <w:num w:numId="31">
    <w:abstractNumId w:val="8"/>
  </w:num>
  <w:num w:numId="32">
    <w:abstractNumId w:val="21"/>
  </w:num>
  <w:num w:numId="33">
    <w:abstractNumId w:val="45"/>
  </w:num>
  <w:num w:numId="34">
    <w:abstractNumId w:val="5"/>
  </w:num>
  <w:num w:numId="35">
    <w:abstractNumId w:val="28"/>
  </w:num>
  <w:num w:numId="36">
    <w:abstractNumId w:val="0"/>
  </w:num>
  <w:num w:numId="37">
    <w:abstractNumId w:val="44"/>
  </w:num>
  <w:num w:numId="38">
    <w:abstractNumId w:val="36"/>
  </w:num>
  <w:num w:numId="39">
    <w:abstractNumId w:val="58"/>
  </w:num>
  <w:num w:numId="40">
    <w:abstractNumId w:val="30"/>
  </w:num>
  <w:num w:numId="41">
    <w:abstractNumId w:val="35"/>
  </w:num>
  <w:num w:numId="42">
    <w:abstractNumId w:val="33"/>
  </w:num>
  <w:num w:numId="43">
    <w:abstractNumId w:val="41"/>
  </w:num>
  <w:num w:numId="44">
    <w:abstractNumId w:val="24"/>
  </w:num>
  <w:num w:numId="45">
    <w:abstractNumId w:val="23"/>
  </w:num>
  <w:num w:numId="46">
    <w:abstractNumId w:val="42"/>
  </w:num>
  <w:num w:numId="47">
    <w:abstractNumId w:val="22"/>
  </w:num>
  <w:num w:numId="48">
    <w:abstractNumId w:val="26"/>
  </w:num>
  <w:num w:numId="49">
    <w:abstractNumId w:val="49"/>
  </w:num>
  <w:num w:numId="50">
    <w:abstractNumId w:val="53"/>
  </w:num>
  <w:num w:numId="51">
    <w:abstractNumId w:val="55"/>
  </w:num>
  <w:num w:numId="52">
    <w:abstractNumId w:val="54"/>
  </w:num>
  <w:num w:numId="53">
    <w:abstractNumId w:val="13"/>
  </w:num>
  <w:num w:numId="54">
    <w:abstractNumId w:val="9"/>
  </w:num>
  <w:num w:numId="55">
    <w:abstractNumId w:val="4"/>
  </w:num>
  <w:num w:numId="56">
    <w:abstractNumId w:val="1"/>
  </w:num>
  <w:num w:numId="57">
    <w:abstractNumId w:val="15"/>
  </w:num>
  <w:num w:numId="58">
    <w:abstractNumId w:val="4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1BC7"/>
    <w:rsid w:val="00014CD7"/>
    <w:rsid w:val="00016901"/>
    <w:rsid w:val="000226F2"/>
    <w:rsid w:val="00025D6B"/>
    <w:rsid w:val="00036722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58BC"/>
    <w:rsid w:val="00096BF5"/>
    <w:rsid w:val="000972E3"/>
    <w:rsid w:val="000A52FE"/>
    <w:rsid w:val="000A62FC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35184"/>
    <w:rsid w:val="00150F8C"/>
    <w:rsid w:val="001526A3"/>
    <w:rsid w:val="0015486C"/>
    <w:rsid w:val="00160BF6"/>
    <w:rsid w:val="001714D3"/>
    <w:rsid w:val="00174506"/>
    <w:rsid w:val="00182A73"/>
    <w:rsid w:val="00184805"/>
    <w:rsid w:val="00186BD6"/>
    <w:rsid w:val="00186C99"/>
    <w:rsid w:val="00186DE7"/>
    <w:rsid w:val="001938EA"/>
    <w:rsid w:val="00194120"/>
    <w:rsid w:val="001A24B0"/>
    <w:rsid w:val="001A24E2"/>
    <w:rsid w:val="001A3A3E"/>
    <w:rsid w:val="001B00AA"/>
    <w:rsid w:val="001D35A7"/>
    <w:rsid w:val="001F33FF"/>
    <w:rsid w:val="001F5AD8"/>
    <w:rsid w:val="001F6DD9"/>
    <w:rsid w:val="0020233F"/>
    <w:rsid w:val="0020538B"/>
    <w:rsid w:val="00213F9D"/>
    <w:rsid w:val="0021555C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6378"/>
    <w:rsid w:val="00327553"/>
    <w:rsid w:val="00346190"/>
    <w:rsid w:val="00352923"/>
    <w:rsid w:val="0036130B"/>
    <w:rsid w:val="0036194C"/>
    <w:rsid w:val="0036305B"/>
    <w:rsid w:val="00364E1C"/>
    <w:rsid w:val="003654DF"/>
    <w:rsid w:val="00370CF9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FDE"/>
    <w:rsid w:val="003C5463"/>
    <w:rsid w:val="003C7C20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2365D"/>
    <w:rsid w:val="0043739D"/>
    <w:rsid w:val="004454F6"/>
    <w:rsid w:val="00445795"/>
    <w:rsid w:val="00446C3D"/>
    <w:rsid w:val="00451042"/>
    <w:rsid w:val="0045326F"/>
    <w:rsid w:val="004546CF"/>
    <w:rsid w:val="0045570C"/>
    <w:rsid w:val="00457202"/>
    <w:rsid w:val="0046398A"/>
    <w:rsid w:val="00466653"/>
    <w:rsid w:val="00467088"/>
    <w:rsid w:val="004804B9"/>
    <w:rsid w:val="00480922"/>
    <w:rsid w:val="00483BA0"/>
    <w:rsid w:val="00483DC7"/>
    <w:rsid w:val="00492AB7"/>
    <w:rsid w:val="00493BD0"/>
    <w:rsid w:val="004B1927"/>
    <w:rsid w:val="004B6927"/>
    <w:rsid w:val="004B7298"/>
    <w:rsid w:val="004C3999"/>
    <w:rsid w:val="004C3B3B"/>
    <w:rsid w:val="004E0595"/>
    <w:rsid w:val="004E536E"/>
    <w:rsid w:val="004E5D2D"/>
    <w:rsid w:val="004E6D66"/>
    <w:rsid w:val="004F3A64"/>
    <w:rsid w:val="004F4E81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2025"/>
    <w:rsid w:val="00544894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1ABA"/>
    <w:rsid w:val="00742CF1"/>
    <w:rsid w:val="00742DE0"/>
    <w:rsid w:val="00746F0D"/>
    <w:rsid w:val="007478AA"/>
    <w:rsid w:val="00754304"/>
    <w:rsid w:val="00754FCB"/>
    <w:rsid w:val="00760551"/>
    <w:rsid w:val="007632E7"/>
    <w:rsid w:val="007646A1"/>
    <w:rsid w:val="00766973"/>
    <w:rsid w:val="00771A36"/>
    <w:rsid w:val="007729B0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6796"/>
    <w:rsid w:val="008266D3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4DD4"/>
    <w:rsid w:val="00956691"/>
    <w:rsid w:val="00957405"/>
    <w:rsid w:val="00965CD6"/>
    <w:rsid w:val="00972E5E"/>
    <w:rsid w:val="00984ED1"/>
    <w:rsid w:val="00986570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EA9"/>
    <w:rsid w:val="009F7F42"/>
    <w:rsid w:val="00A003AF"/>
    <w:rsid w:val="00A00BCA"/>
    <w:rsid w:val="00A01A1E"/>
    <w:rsid w:val="00A07A91"/>
    <w:rsid w:val="00A1007C"/>
    <w:rsid w:val="00A1062A"/>
    <w:rsid w:val="00A14821"/>
    <w:rsid w:val="00A153CC"/>
    <w:rsid w:val="00A15E19"/>
    <w:rsid w:val="00A173BC"/>
    <w:rsid w:val="00A24B51"/>
    <w:rsid w:val="00A32044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52ED"/>
    <w:rsid w:val="00A97BEC"/>
    <w:rsid w:val="00AA0F4E"/>
    <w:rsid w:val="00AA1973"/>
    <w:rsid w:val="00AA496E"/>
    <w:rsid w:val="00AA7207"/>
    <w:rsid w:val="00AB38E3"/>
    <w:rsid w:val="00AB6C2E"/>
    <w:rsid w:val="00AC496A"/>
    <w:rsid w:val="00AD0181"/>
    <w:rsid w:val="00AD0E09"/>
    <w:rsid w:val="00AD6821"/>
    <w:rsid w:val="00AF0B86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538C9"/>
    <w:rsid w:val="00C540CA"/>
    <w:rsid w:val="00C55E02"/>
    <w:rsid w:val="00C57091"/>
    <w:rsid w:val="00C57DB1"/>
    <w:rsid w:val="00C74DF9"/>
    <w:rsid w:val="00C774E8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5AA0"/>
    <w:rsid w:val="00CF5CFD"/>
    <w:rsid w:val="00D005EE"/>
    <w:rsid w:val="00D07A72"/>
    <w:rsid w:val="00D07E88"/>
    <w:rsid w:val="00D1558D"/>
    <w:rsid w:val="00D15A9A"/>
    <w:rsid w:val="00D17376"/>
    <w:rsid w:val="00D24692"/>
    <w:rsid w:val="00D27193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16EC"/>
    <w:rsid w:val="00D92B7F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63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32F7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2230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C3BA5"/>
    <w:rsid w:val="00FD29CD"/>
    <w:rsid w:val="00FD4BC2"/>
    <w:rsid w:val="00FD722E"/>
    <w:rsid w:val="00FE10F4"/>
    <w:rsid w:val="00FE115A"/>
    <w:rsid w:val="00FE2D27"/>
    <w:rsid w:val="00FE2DC3"/>
    <w:rsid w:val="00FE43BF"/>
    <w:rsid w:val="00FE5008"/>
    <w:rsid w:val="00FE56B2"/>
    <w:rsid w:val="00FF3DF0"/>
    <w:rsid w:val="00FF540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207C5B-3AB1-4677-BB7C-11CD167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6-01T11:49:00Z</cp:lastPrinted>
  <dcterms:created xsi:type="dcterms:W3CDTF">2021-08-09T12:08:00Z</dcterms:created>
  <dcterms:modified xsi:type="dcterms:W3CDTF">2021-08-09T12:09:00Z</dcterms:modified>
</cp:coreProperties>
</file>